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767E3EC3" w:rsidR="00816679" w:rsidRDefault="00D35695" w:rsidP="00816679">
      <w:pPr>
        <w:jc w:val="center"/>
      </w:pPr>
      <w:r>
        <w:t>Notes</w:t>
      </w:r>
      <w:r w:rsidR="00816679">
        <w:t xml:space="preserve"> #10</w:t>
      </w:r>
      <w:r w:rsidR="002569B7">
        <w:t>80</w:t>
      </w:r>
    </w:p>
    <w:p w14:paraId="70F8E60F" w14:textId="179ECF27" w:rsidR="00816679" w:rsidRDefault="00816679" w:rsidP="00816679">
      <w:pPr>
        <w:jc w:val="center"/>
      </w:pPr>
    </w:p>
    <w:p w14:paraId="427DCED4" w14:textId="1E80B863" w:rsidR="00816679" w:rsidRDefault="00816679" w:rsidP="00816679">
      <w:pPr>
        <w:pStyle w:val="NoSpacing"/>
      </w:pPr>
      <w:r>
        <w:t xml:space="preserve">DATE:  </w:t>
      </w:r>
      <w:r w:rsidR="0082786C">
        <w:t>April</w:t>
      </w:r>
      <w:r w:rsidR="00F0535E">
        <w:t xml:space="preserve"> </w:t>
      </w:r>
      <w:r w:rsidR="0063214E">
        <w:t>30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2F2D8753" w14:textId="77777777" w:rsidR="005051B2" w:rsidRDefault="00816679" w:rsidP="0082786C">
      <w:pPr>
        <w:pStyle w:val="NoSpacing"/>
      </w:pPr>
      <w:r>
        <w:t>GUESTS:</w:t>
      </w:r>
      <w:r w:rsidR="00400C03">
        <w:t xml:space="preserve"> </w:t>
      </w:r>
    </w:p>
    <w:p w14:paraId="6C474F1D" w14:textId="0C4DB1F6" w:rsidR="00067C98" w:rsidRDefault="005051B2" w:rsidP="005051B2">
      <w:pPr>
        <w:pStyle w:val="NoSpacing"/>
        <w:numPr>
          <w:ilvl w:val="0"/>
          <w:numId w:val="19"/>
        </w:numPr>
        <w:ind w:left="1170"/>
      </w:pPr>
      <w:r>
        <w:t>Adam Bradford 4PM – Graduate School Dean position/search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EB95A2B" w14:textId="29216018" w:rsidR="007E3DBB" w:rsidRPr="007E3DBB" w:rsidRDefault="007E3DBB" w:rsidP="007E3DBB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18A0E914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701A7509" w14:textId="6DC676B1" w:rsidR="0037188B" w:rsidRDefault="0037188B" w:rsidP="0037188B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Doctor of Philosophy in Clinical Psychology</w:t>
      </w:r>
    </w:p>
    <w:p w14:paraId="71C45165" w14:textId="5C43812B" w:rsidR="00CC5035" w:rsidRDefault="00CC5035" w:rsidP="0037188B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LSL Certificate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D4FD321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66C6757" w14:textId="77777777" w:rsidR="00187913" w:rsidRPr="00187913" w:rsidRDefault="00187913" w:rsidP="00187913">
      <w:pPr>
        <w:pStyle w:val="ListParagraph"/>
        <w:rPr>
          <w:rFonts w:eastAsia="Times New Roman" w:cstheme="minorHAnsi"/>
          <w:color w:val="000000"/>
        </w:rPr>
      </w:pPr>
    </w:p>
    <w:p w14:paraId="5A638183" w14:textId="11569728" w:rsidR="00187913" w:rsidRDefault="00187913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ellie Wilson (Full) – voting from last Graduate Council meeting</w:t>
      </w:r>
    </w:p>
    <w:p w14:paraId="2316C626" w14:textId="1D242262" w:rsidR="009658DF" w:rsidRDefault="009658DF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y Bartholomay (Allied)</w:t>
      </w:r>
    </w:p>
    <w:p w14:paraId="0E47D2A9" w14:textId="2C4138FA" w:rsidR="009658DF" w:rsidRDefault="009658DF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in Bean (Allied)</w:t>
      </w:r>
    </w:p>
    <w:p w14:paraId="41F1A728" w14:textId="452E7A4D" w:rsidR="00241959" w:rsidRDefault="00241959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effery Johnson (Full)</w:t>
      </w:r>
    </w:p>
    <w:p w14:paraId="3302E67C" w14:textId="03D93342" w:rsidR="00241959" w:rsidRDefault="00241959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urtney </w:t>
      </w:r>
      <w:proofErr w:type="spellStart"/>
      <w:r>
        <w:rPr>
          <w:rFonts w:eastAsia="Times New Roman" w:cstheme="minorHAnsi"/>
          <w:color w:val="000000"/>
        </w:rPr>
        <w:t>Rudick</w:t>
      </w:r>
      <w:proofErr w:type="spellEnd"/>
      <w:r>
        <w:rPr>
          <w:rFonts w:eastAsia="Times New Roman" w:cstheme="minorHAnsi"/>
          <w:color w:val="000000"/>
        </w:rPr>
        <w:t xml:space="preserve"> (Full)</w:t>
      </w:r>
    </w:p>
    <w:p w14:paraId="3E900AF9" w14:textId="213C30AD" w:rsidR="009658DF" w:rsidRDefault="009658DF" w:rsidP="00187913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dam Squires (Allied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3F7161F0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18"/>
  </w:num>
  <w:num w:numId="15">
    <w:abstractNumId w:val="5"/>
  </w:num>
  <w:num w:numId="16">
    <w:abstractNumId w:val="11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634C"/>
    <w:rsid w:val="000B4861"/>
    <w:rsid w:val="000C344B"/>
    <w:rsid w:val="000D32F9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87913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1959"/>
    <w:rsid w:val="002423E4"/>
    <w:rsid w:val="00247E8B"/>
    <w:rsid w:val="002569B7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674D9"/>
    <w:rsid w:val="0037188B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051B2"/>
    <w:rsid w:val="0051763C"/>
    <w:rsid w:val="00527102"/>
    <w:rsid w:val="00527FE8"/>
    <w:rsid w:val="00540C9B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2786C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2351"/>
    <w:rsid w:val="00A5071A"/>
    <w:rsid w:val="00A542A5"/>
    <w:rsid w:val="00A55927"/>
    <w:rsid w:val="00A6499F"/>
    <w:rsid w:val="00A72368"/>
    <w:rsid w:val="00A7474D"/>
    <w:rsid w:val="00A96653"/>
    <w:rsid w:val="00AA4A7E"/>
    <w:rsid w:val="00AA6999"/>
    <w:rsid w:val="00AC1B0A"/>
    <w:rsid w:val="00AE1204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C2A18"/>
    <w:rsid w:val="00CC5035"/>
    <w:rsid w:val="00CC5245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5695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9-18T17:59:00Z</cp:lastPrinted>
  <dcterms:created xsi:type="dcterms:W3CDTF">2025-04-29T14:04:00Z</dcterms:created>
  <dcterms:modified xsi:type="dcterms:W3CDTF">2025-04-29T14:04:00Z</dcterms:modified>
</cp:coreProperties>
</file>